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C498" w14:textId="77777777" w:rsidR="00FC6F2A" w:rsidRDefault="00FC6F2A" w:rsidP="00FC6F2A">
      <w:pPr>
        <w:spacing w:after="97" w:line="320" w:lineRule="exact"/>
        <w:ind w:left="351" w:hanging="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＜具体例・様式例＞ </w:t>
      </w:r>
    </w:p>
    <w:p w14:paraId="7BADD907" w14:textId="77777777" w:rsidR="00FC6F2A" w:rsidRPr="008C6B42" w:rsidRDefault="00FC6F2A" w:rsidP="00FC6F2A">
      <w:pPr>
        <w:spacing w:after="97" w:line="320" w:lineRule="exact"/>
        <w:ind w:left="351" w:hanging="10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8C6B42">
        <w:rPr>
          <w:rFonts w:ascii="ＭＳ 明朝" w:eastAsia="ＭＳ 明朝" w:hAnsi="ＭＳ 明朝"/>
          <w:sz w:val="28"/>
          <w:szCs w:val="28"/>
          <w:bdr w:val="single" w:sz="4" w:space="0" w:color="auto"/>
        </w:rPr>
        <w:t>【ストレスチェック実施時の文例；Web実施版】</w:t>
      </w:r>
    </w:p>
    <w:p w14:paraId="576BCB44" w14:textId="77777777" w:rsidR="00FC6F2A" w:rsidRDefault="00FC6F2A" w:rsidP="00FC6F2A">
      <w:pPr>
        <w:spacing w:after="81" w:line="320" w:lineRule="exact"/>
        <w:ind w:left="341"/>
      </w:pPr>
      <w:r>
        <w:rPr>
          <w:rFonts w:ascii="Century" w:eastAsia="Century" w:hAnsi="Century" w:cs="Century"/>
          <w:sz w:val="21"/>
        </w:rPr>
        <w:t xml:space="preserve"> </w:t>
      </w:r>
    </w:p>
    <w:p w14:paraId="5D61D4EE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○○株式会社△△事業場の皆様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0D329784" w14:textId="2DC9FEE8" w:rsidR="00FC6F2A" w:rsidRDefault="00FC6F2A" w:rsidP="00190498">
      <w:pPr>
        <w:spacing w:after="0" w:line="0" w:lineRule="atLeast"/>
        <w:ind w:left="341"/>
        <w:rPr>
          <w:rFonts w:ascii="Century" w:eastAsia="Century" w:hAnsi="Century" w:cs="Century"/>
          <w:sz w:val="24"/>
          <w:szCs w:val="24"/>
        </w:rPr>
      </w:pPr>
    </w:p>
    <w:p w14:paraId="221F81F9" w14:textId="77777777" w:rsidR="00190498" w:rsidRPr="00190498" w:rsidRDefault="00190498" w:rsidP="00190498">
      <w:pPr>
        <w:spacing w:after="0" w:line="0" w:lineRule="atLeast"/>
        <w:ind w:left="341"/>
        <w:rPr>
          <w:sz w:val="24"/>
          <w:szCs w:val="24"/>
        </w:rPr>
      </w:pPr>
    </w:p>
    <w:p w14:paraId="68EB4964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平素より会社の健康・衛生管理施策にご協力いただき、誠にありがとうございま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56B6223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衛生管理者（事業場内メンタルヘルス推進担当者）の○○で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3A0A645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今般、セルフケア（一人ひとりが行う自身の健康管理）のさらなる充実化及び働きやすい職場環境の形成を目的に、労働安全衛生法に基づき、産業医○○および保健師○○を実施者としたストレスチェックを行います。 </w:t>
      </w:r>
    </w:p>
    <w:p w14:paraId="65175877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ご多忙の中恐縮ではありますが、上記目的を鑑みて、期間内に受けるようお願い致します。 </w:t>
      </w:r>
    </w:p>
    <w:p w14:paraId="4BA9BE4C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9F6471F" w14:textId="21F1E562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Ⅰ．実施期間：20**年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>）～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 </w:t>
      </w:r>
    </w:p>
    <w:p w14:paraId="08133E1E" w14:textId="219917E0" w:rsidR="00FC6F2A" w:rsidRPr="00190498" w:rsidRDefault="00FC6F2A" w:rsidP="00190498">
      <w:pPr>
        <w:spacing w:after="0" w:line="0" w:lineRule="atLeast"/>
        <w:ind w:left="351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   </w:t>
      </w:r>
      <w:r w:rsidRPr="00190498">
        <w:rPr>
          <w:rFonts w:ascii="ＭＳ 明朝" w:eastAsia="ＭＳ 明朝" w:hAnsi="ＭＳ 明朝" w:cs="ＭＳ 明朝" w:hint="eastAsia"/>
          <w:sz w:val="24"/>
          <w:szCs w:val="24"/>
        </w:rPr>
        <w:t xml:space="preserve">　　　 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）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: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**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までに回答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542ADCF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A12BEC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Ⅱ．対象者  ：20**年**月1日時点で就業している社員 </w:t>
      </w:r>
    </w:p>
    <w:p w14:paraId="4C2DDDAA" w14:textId="77777777" w:rsidR="00FC6F2A" w:rsidRPr="00190498" w:rsidRDefault="00FC6F2A" w:rsidP="008306C6">
      <w:pPr>
        <w:spacing w:after="0" w:line="0" w:lineRule="atLeast"/>
        <w:ind w:left="1755" w:firstLineChars="100" w:firstLine="24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本メールが届いた方は対象ですので、受検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69DA8E3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964D60C" w14:textId="6585F25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Ⅲ．質問数  ：**問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90498">
        <w:rPr>
          <w:rFonts w:ascii="ＭＳ 明朝" w:eastAsia="ＭＳ 明朝" w:hAnsi="ＭＳ 明朝" w:cs="ＭＳ 明朝"/>
          <w:sz w:val="24"/>
          <w:szCs w:val="24"/>
        </w:rPr>
        <w:t>所要時間：約</w:t>
      </w:r>
      <w:bookmarkStart w:id="0" w:name="_Hlk65661807"/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bookmarkEnd w:id="0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分～**分／回（就業時間の取扱いとなります） </w:t>
      </w:r>
    </w:p>
    <w:p w14:paraId="6C744C1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49733D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Ⅳ．実施方法：原則として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Webにて実施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7ACAF1F" w14:textId="77777777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若しくはURL**********を参照下さい。 </w:t>
      </w:r>
    </w:p>
    <w:p w14:paraId="36C7274E" w14:textId="050E8DC8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→ こちら 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190498" w:rsidRPr="00190498">
        <w:rPr>
          <w:rFonts w:ascii="ＭＳ 明朝" w:eastAsia="ＭＳ 明朝" w:hAnsi="ＭＳ 明朝" w:cs="ＭＳ 明朝"/>
          <w:sz w:val="24"/>
          <w:szCs w:val="24"/>
        </w:rPr>
        <w:t>URL**********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14:paraId="113BBCAC" w14:textId="2A069437" w:rsidR="00FC6F2A" w:rsidRPr="004E6CFE" w:rsidRDefault="00FC6F2A" w:rsidP="004E6CFE">
      <w:pPr>
        <w:spacing w:after="0" w:line="0" w:lineRule="atLeast"/>
        <w:ind w:left="540"/>
      </w:pPr>
      <w:bookmarkStart w:id="1" w:name="_Hlk65661761"/>
      <w:r w:rsidRPr="004E6CFE">
        <w:rPr>
          <w:rFonts w:ascii="ＭＳ 明朝" w:eastAsia="ＭＳ 明朝" w:hAnsi="ＭＳ 明朝" w:cs="ＭＳ 明朝"/>
        </w:rPr>
        <w:t>＊</w:t>
      </w:r>
      <w:bookmarkEnd w:id="1"/>
      <w:r w:rsidRPr="004E6CFE">
        <w:rPr>
          <w:rFonts w:ascii="ＭＳ 明朝" w:eastAsia="ＭＳ 明朝" w:hAnsi="ＭＳ 明朝" w:cs="ＭＳ 明朝"/>
        </w:rPr>
        <w:t>実施結果は自身で閲覧・印刷することが可能ですので、自己管理ツールとしてご活用下さい。</w:t>
      </w:r>
    </w:p>
    <w:p w14:paraId="3BC1C416" w14:textId="77777777" w:rsidR="00FC6F2A" w:rsidRPr="004E6CFE" w:rsidRDefault="00FC6F2A" w:rsidP="00190498">
      <w:pPr>
        <w:spacing w:after="0" w:line="0" w:lineRule="atLeast"/>
        <w:ind w:left="550" w:hanging="10"/>
      </w:pPr>
      <w:bookmarkStart w:id="2" w:name="_Hlk65586526"/>
      <w:r w:rsidRPr="004E6CFE">
        <w:rPr>
          <w:rFonts w:ascii="ＭＳ 明朝" w:eastAsia="ＭＳ 明朝" w:hAnsi="ＭＳ 明朝" w:cs="ＭＳ 明朝"/>
        </w:rPr>
        <w:t>＊</w:t>
      </w:r>
      <w:bookmarkEnd w:id="2"/>
      <w:r w:rsidRPr="004E6CFE">
        <w:rPr>
          <w:rFonts w:ascii="ＭＳ 明朝" w:eastAsia="ＭＳ 明朝" w:hAnsi="ＭＳ 明朝" w:cs="ＭＳ 明朝"/>
        </w:rPr>
        <w:t xml:space="preserve">マークシート回答の方 ： 後日「個人結果表（ストレスプロフィール）」を社内便で送付 </w:t>
      </w:r>
    </w:p>
    <w:p w14:paraId="138C6346" w14:textId="77777777" w:rsidR="00FC6F2A" w:rsidRPr="00190498" w:rsidRDefault="00FC6F2A" w:rsidP="00190498">
      <w:pPr>
        <w:spacing w:after="0" w:line="0" w:lineRule="atLeast"/>
        <w:ind w:firstLineChars="200" w:firstLine="48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---------------------------------------------------------------------- </w:t>
      </w:r>
    </w:p>
    <w:p w14:paraId="0BC941C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2EC7456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Ⅴ．結果の取扱について </w:t>
      </w:r>
    </w:p>
    <w:p w14:paraId="0437DE50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ご回答いただいた個人のストレスチェック結果は、個人の健康管理を目的として、</w:t>
      </w:r>
      <w:r w:rsidRPr="00190498">
        <w:rPr>
          <w:rFonts w:ascii="ＭＳ 明朝" w:eastAsia="ＭＳ 明朝" w:hAnsi="ＭＳ 明朝" w:cs="ＭＳ 明朝"/>
          <w:color w:val="0000CC"/>
          <w:sz w:val="24"/>
          <w:szCs w:val="24"/>
        </w:rPr>
        <w:t xml:space="preserve"> </w:t>
      </w:r>
    </w:p>
    <w:p w14:paraId="6E585915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産業医・保健師のみが確認し、必要に応じて面接推奨のご連絡を個別に差し上げ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E5E7968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個人の結果が外部(上司・人事部門等)に漏れることは、一切ありません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9647183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また、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職場全体のストレス傾向の把握を目的に、個人が特定できないようストレスチェック結果を加工し、分析および報告書作成に使用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D636331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8E115E9" w14:textId="3BC79747" w:rsidR="00FC6F2A" w:rsidRPr="00190498" w:rsidRDefault="00FC6F2A" w:rsidP="00080333">
      <w:pPr>
        <w:spacing w:after="0" w:line="0" w:lineRule="atLeast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ご不明な点がありましたら</w:t>
      </w:r>
      <w:r w:rsidR="00080333" w:rsidRPr="0008033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</w:t>
      </w:r>
      <w:r w:rsidRPr="00190498">
        <w:rPr>
          <w:rFonts w:ascii="ＭＳ 明朝" w:eastAsia="ＭＳ 明朝" w:hAnsi="ＭＳ 明朝" w:cs="ＭＳ 明朝"/>
          <w:sz w:val="24"/>
          <w:szCs w:val="24"/>
        </w:rPr>
        <w:t>（内線</w:t>
      </w:r>
      <w:bookmarkStart w:id="3" w:name="_Hlk65579407"/>
      <w:r w:rsidR="00190498"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3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まで、ご遠慮なくご連絡下さい。 </w:t>
      </w:r>
    </w:p>
    <w:p w14:paraId="614F7D53" w14:textId="77777777" w:rsidR="00080333" w:rsidRDefault="00080333" w:rsidP="00190498">
      <w:pPr>
        <w:spacing w:after="0" w:line="0" w:lineRule="atLeast"/>
        <w:rPr>
          <w:rFonts w:ascii="ＭＳ 明朝" w:eastAsia="ＭＳ 明朝" w:hAnsi="ＭＳ 明朝" w:cs="ＭＳ 明朝"/>
          <w:sz w:val="24"/>
          <w:szCs w:val="24"/>
        </w:rPr>
      </w:pPr>
    </w:p>
    <w:p w14:paraId="5DAC1ED6" w14:textId="4187CAF8" w:rsidR="00FC6F2A" w:rsidRPr="00190498" w:rsidRDefault="00FC6F2A" w:rsidP="00190498">
      <w:pPr>
        <w:spacing w:after="0" w:line="0" w:lineRule="atLeast"/>
        <w:rPr>
          <w:color w:val="000000" w:themeColor="text1"/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以上、宜しくお願い致します。</w:t>
      </w:r>
    </w:p>
    <w:p w14:paraId="67EE80B2" w14:textId="3121E458" w:rsidR="00E63AAD" w:rsidRDefault="00E63AAD">
      <w:pPr>
        <w:rPr>
          <w:rFonts w:eastAsiaTheme="minorEastAsia"/>
        </w:rPr>
      </w:pPr>
    </w:p>
    <w:p w14:paraId="41BCB2C1" w14:textId="5DC5557B" w:rsidR="00656FBE" w:rsidRDefault="00656FBE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766D41B9" w14:textId="587F4194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503AFD9" w14:textId="197DCC96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0A1E452D" w14:textId="4650890B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1AA63F98" w14:textId="76E260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59BA28D" w14:textId="777777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E917C6" w14:textId="612D473E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112F06A" w14:textId="6E9DD2A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37A6F05D" w14:textId="1A5FF35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06CBA8" w14:textId="15BFECB0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054605C7" w14:textId="4BB50FE7" w:rsidR="00C90B95" w:rsidRPr="007F4878" w:rsidRDefault="00EC2E64" w:rsidP="00636F47">
      <w:pPr>
        <w:spacing w:after="0" w:line="0" w:lineRule="atLeast"/>
        <w:rPr>
          <w:rFonts w:ascii="Myanmar3" w:eastAsia="Meiryo UI" w:hAnsi="Myanmar3" w:cs="Myanmar3"/>
          <w:color w:val="auto"/>
          <w:sz w:val="24"/>
          <w:szCs w:val="24"/>
          <w:lang w:val="pt-BR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3000C8" wp14:editId="4A26C827">
                <wp:simplePos x="0" y="0"/>
                <wp:positionH relativeFrom="margin">
                  <wp:posOffset>4419600</wp:posOffset>
                </wp:positionH>
                <wp:positionV relativeFrom="paragraph">
                  <wp:posOffset>0</wp:posOffset>
                </wp:positionV>
                <wp:extent cx="2171700" cy="297180"/>
                <wp:effectExtent l="0" t="0" r="19050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7EAF" w14:textId="77777777" w:rsidR="00EC2E64" w:rsidRPr="00290602" w:rsidRDefault="00EC2E64" w:rsidP="00EC2E64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290602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Burmese version</w:t>
                            </w:r>
                            <w:r w:rsidRPr="00290602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ミャンマー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C300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3" type="#_x0000_t202" style="position:absolute;margin-left:348pt;margin-top:0;width:171pt;height:2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">
                <v:textbox>
                  <w:txbxContent>
                    <w:p w14:paraId="36397EAF" w14:textId="77777777" w:rsidR="00EC2E64" w:rsidRPr="00290602" w:rsidRDefault="00EC2E64" w:rsidP="00EC2E64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290602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Burmese version</w:t>
                      </w:r>
                      <w:r w:rsidRPr="00290602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ミャンマー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84F6C" w14:textId="77777777" w:rsidR="00C90B95" w:rsidRPr="007F4878" w:rsidRDefault="00C90B95" w:rsidP="00636F47">
      <w:pPr>
        <w:spacing w:after="0" w:line="0" w:lineRule="atLeast"/>
        <w:rPr>
          <w:rFonts w:ascii="Myanmar3" w:eastAsia="Meiryo UI" w:hAnsi="Myanmar3" w:cs="Myanmar3"/>
          <w:color w:val="auto"/>
          <w:sz w:val="24"/>
          <w:szCs w:val="24"/>
          <w:lang w:val="pt-BR"/>
        </w:rPr>
      </w:pPr>
    </w:p>
    <w:p w14:paraId="58EBE1E9" w14:textId="2D24F103" w:rsidR="00C90B95" w:rsidRPr="007F4878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  <w:lang w:val="pt-BR"/>
        </w:rPr>
      </w:pPr>
      <w:bookmarkStart w:id="4" w:name="_Hlk65661231"/>
      <w:r w:rsidRPr="00DE362F">
        <w:rPr>
          <w:rFonts w:ascii="ＭＳ 明朝" w:eastAsia="ＭＳ 明朝" w:hAnsi="ＭＳ 明朝" w:cs="ＭＳ 明朝" w:hint="eastAsia"/>
          <w:color w:val="auto"/>
          <w:sz w:val="24"/>
          <w:szCs w:val="24"/>
          <w:lang w:bidi="fil"/>
        </w:rPr>
        <w:t>〇〇</w:t>
      </w:r>
      <w:bookmarkEnd w:id="4"/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ကုမ္ပဏီလီမိတက်</w:t>
      </w:r>
      <w:r w:rsidRPr="007F4878">
        <w:rPr>
          <w:rFonts w:ascii="Cambria Math" w:eastAsia="ＭＳ 明朝" w:hAnsi="Cambria Math" w:cs="Cambria Math"/>
          <w:color w:val="auto"/>
          <w:sz w:val="24"/>
          <w:szCs w:val="24"/>
          <w:lang w:val="pt-BR"/>
        </w:rPr>
        <w:t>△△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ရုံးရှိလူကြီးမင်းများသို့</w:t>
      </w:r>
      <w:r w:rsidRPr="007F4878">
        <w:rPr>
          <w:rFonts w:ascii="Myanmar3" w:eastAsia="Century" w:hAnsi="Myanmar3" w:cs="Myanmar3"/>
          <w:color w:val="auto"/>
          <w:sz w:val="24"/>
          <w:szCs w:val="24"/>
          <w:lang w:val="pt-BR"/>
        </w:rPr>
        <w:t xml:space="preserve"> </w:t>
      </w:r>
    </w:p>
    <w:p w14:paraId="6C469543" w14:textId="77777777" w:rsidR="00C90B95" w:rsidRPr="007F4878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  <w:lang w:val="pt-BR"/>
        </w:rPr>
      </w:pPr>
      <w:r w:rsidRPr="007F4878">
        <w:rPr>
          <w:rFonts w:ascii="Myanmar3" w:eastAsia="Century" w:hAnsi="Myanmar3" w:cs="Myanmar3"/>
          <w:color w:val="auto"/>
          <w:sz w:val="24"/>
          <w:szCs w:val="24"/>
          <w:lang w:val="pt-BR"/>
        </w:rPr>
        <w:t xml:space="preserve"> </w:t>
      </w:r>
    </w:p>
    <w:p w14:paraId="6AD92193" w14:textId="77777777" w:rsidR="00C90B95" w:rsidRPr="00C90B95" w:rsidRDefault="00C90B95" w:rsidP="00636F47">
      <w:pPr>
        <w:spacing w:after="0" w:line="0" w:lineRule="atLeast"/>
        <w:rPr>
          <w:rFonts w:ascii="Myanmar3" w:eastAsia="ＭＳ 明朝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ကုမ္ပဏီ၏ကျန်းမာရေး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・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သန့်ရှင်းရေးစီမံခန့်ခွဲမှုအကောင်ထည်ဖော်လုပ်ဆောင်မှုအစီအမံတွင်အစဉ်အမြဲပူးပေါင်းဆောင်ရွက်ပေး</w:t>
      </w:r>
    </w:p>
    <w:p w14:paraId="26E9F685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မှုအတွက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ကျေးဇူးအထူးတင်ရှိပါသည်။</w:t>
      </w:r>
      <w:r w:rsidRPr="00C90B95">
        <w:rPr>
          <w:rFonts w:ascii="Myanmar3" w:eastAsia="Century" w:hAnsi="Myanmar3" w:cs="Myanmar3"/>
          <w:color w:val="auto"/>
          <w:sz w:val="24"/>
          <w:szCs w:val="24"/>
        </w:rPr>
        <w:t xml:space="preserve"> </w:t>
      </w:r>
    </w:p>
    <w:p w14:paraId="78A3185E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ကျန်းမာရေးရာစီမံခန့်ခွဲထိန်းသိမ်းသူ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(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အလုပ်ခွင်တွင်းစိတ်ပိုင်းဆိုင်ရာကျန်းမာရေးမြှင့်တင်မှုတာဝန်ခံ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)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ဖြစ်သော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</w:rPr>
        <w:t xml:space="preserve">　　　　　　　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ဖြစ်သည်။</w:t>
      </w:r>
      <w:r w:rsidRPr="00C90B95">
        <w:rPr>
          <w:rFonts w:ascii="Myanmar3" w:eastAsia="Century" w:hAnsi="Myanmar3" w:cs="Myanmar3"/>
          <w:color w:val="auto"/>
          <w:sz w:val="24"/>
          <w:szCs w:val="24"/>
        </w:rPr>
        <w:t xml:space="preserve"> </w:t>
      </w:r>
    </w:p>
    <w:p w14:paraId="23EAB600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ယခုအကြိမ်သည်လုပ်ငန်းခွင်အန္တရာယ်ကင်းရှင်းရေးနှင့်ကျန်းမာရေးအက်ဥပဒေအပေါ်အခြေခံ၍၊ကိုယ်တိုင်ဂရုစိုက်ရူမှု</w:t>
      </w:r>
      <w:r w:rsidRPr="00C90B95">
        <w:rPr>
          <w:rFonts w:ascii="Myanmar3" w:eastAsia="ＭＳ 明朝" w:hAnsi="Myanmar3" w:cs="Myanmar3"/>
          <w:color w:val="auto"/>
          <w:sz w:val="24"/>
          <w:szCs w:val="24"/>
          <w:lang w:bidi="my-MM"/>
        </w:rPr>
        <w:t>(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တစ်ယောက်ချင်းစီကလုပ်ဆောင်ရမည့်ကိုယ်တိုင်ကျန်းမာရေးထိန်းသိမ်းစောင့်ရှောက်မှု</w:t>
      </w:r>
      <w:r w:rsidRPr="00C90B95">
        <w:rPr>
          <w:rFonts w:ascii="Myanmar3" w:eastAsia="ＭＳ 明朝" w:hAnsi="Myanmar3" w:cs="Myanmar3"/>
          <w:color w:val="auto"/>
          <w:sz w:val="24"/>
          <w:szCs w:val="24"/>
          <w:lang w:bidi="my-MM"/>
        </w:rPr>
        <w:t>)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ကိုပိုမိုမြှင့်တင်ရေးနှင့်သက်တောင့်သက်တာအလုပ်လုပ်နိုင်သောအလုပ်ခွင်ပတ်ဝန်းကျင်ကိုတည်ဆောက်ခြင်းတို့ကိုရည်ရွယ်၍အလုပ်ခွင်ဆိုင်ရာဆရာဝန်</w:t>
      </w:r>
      <w:r w:rsidRPr="00C90B95">
        <w:rPr>
          <w:rFonts w:ascii="Myanmar3" w:eastAsia="ＭＳ 明朝" w:hAnsi="Myanmar3" w:cs="Myanmar3"/>
          <w:color w:val="auto"/>
          <w:sz w:val="24"/>
          <w:szCs w:val="24"/>
          <w:lang w:bidi="my-MM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</w:rPr>
        <w:t xml:space="preserve">　　　　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  <w:cs/>
          <w:lang w:bidi="my-MM"/>
        </w:rPr>
        <w:t>နှ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င့်ကျန်းမာရေးသူနာပြု</w:t>
      </w:r>
      <w:r w:rsidRPr="00C90B95">
        <w:rPr>
          <w:rFonts w:ascii="Myanmar3" w:eastAsia="ＭＳ 明朝" w:hAnsi="Myanmar3" w:cs="Myanmar3"/>
          <w:color w:val="auto"/>
          <w:sz w:val="24"/>
          <w:szCs w:val="24"/>
          <w:lang w:bidi="my-MM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</w:rPr>
        <w:t xml:space="preserve">　　　　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 xml:space="preserve">တို့ကိုအကောင်ထည်လုပ်ဆောင်သူအဖြစ်ထား၍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lang w:bidi="my-MM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စိတ်ဖိစီးမှုရှိနေခြင်းအခြေအနေစစ်ဆေးမှုကိုလုပ်ဆောင်မည်ဖြစ်ပါသည်။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7E54EE8B" w14:textId="77777777" w:rsidR="00C90B95" w:rsidRPr="00C90B95" w:rsidRDefault="00C90B95" w:rsidP="00636F47">
      <w:pPr>
        <w:spacing w:after="0" w:line="0" w:lineRule="atLeast"/>
        <w:rPr>
          <w:rFonts w:ascii="Myanmar3" w:eastAsia="ＭＳ 明朝" w:hAnsi="Myanmar3" w:cs="Myanmar3"/>
          <w:color w:val="auto"/>
          <w:sz w:val="24"/>
          <w:szCs w:val="24"/>
        </w:rPr>
      </w:pPr>
    </w:p>
    <w:p w14:paraId="1B5054D1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အလွန်အလုပ်များနေသည့်အချိန်အတွင်းဖြစ်ကြောင်းကိုသိရှိပါသော်လည်း၊အထက်ဖော်ပြပါရည်ရွယ်ချက်ကိုကြည့်ရှုပြီးသတ်မှတ်ချိန်အတွင်းကျေးဇူးပြု၍စစ်ဆေးမှုခံယူပေးပါရန်အနူးညွှန့်တောင်းဆိုပါသည်။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73D29563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70B9F165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ＭＳ 明朝" w:eastAsia="ＭＳ 明朝" w:hAnsi="ＭＳ 明朝" w:cs="ＭＳ 明朝" w:hint="eastAsia"/>
          <w:color w:val="auto"/>
          <w:sz w:val="24"/>
          <w:szCs w:val="24"/>
        </w:rPr>
        <w:t>Ⅰ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．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လုပ်ဆောင်မည့်ကာလ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：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20</w:t>
      </w:r>
      <w:r w:rsidRPr="00C90B95">
        <w:rPr>
          <w:rFonts w:ascii="SimSun" w:eastAsia="SimSun" w:hAnsi="SimSun"/>
          <w:color w:val="auto"/>
          <w:sz w:val="24"/>
          <w:szCs w:val="24"/>
          <w:lang w:val="vi-VN" w:eastAsia="zh-CN"/>
        </w:rPr>
        <w:t>*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ခုနှစ်</w:t>
      </w:r>
      <w:r w:rsidRPr="00C90B95">
        <w:rPr>
          <w:rFonts w:ascii="Myanmar3" w:eastAsia="ＭＳ 明朝" w:hAnsi="Myanmar3" w:cstheme="minorBidi" w:hint="cs"/>
          <w:color w:val="auto"/>
          <w:sz w:val="24"/>
          <w:szCs w:val="24"/>
          <w:cs/>
          <w:lang w:bidi="my-MM"/>
        </w:rPr>
        <w:t xml:space="preserve"> 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လ</w:t>
      </w:r>
      <w:r w:rsidRPr="00C90B95">
        <w:rPr>
          <w:rFonts w:ascii="Myanmar3" w:eastAsia="ＭＳ 明朝" w:hAnsi="Myanmar3" w:cstheme="minorBidi" w:hint="cs"/>
          <w:color w:val="auto"/>
          <w:sz w:val="24"/>
          <w:szCs w:val="24"/>
          <w:cs/>
          <w:lang w:bidi="my-MM"/>
        </w:rPr>
        <w:t xml:space="preserve"> 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ရက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（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）～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လ</w:t>
      </w:r>
      <w:r w:rsidRPr="00C90B95">
        <w:rPr>
          <w:rFonts w:ascii="Myanmar3" w:eastAsia="ＭＳ 明朝" w:hAnsi="Myanmar3" w:cstheme="minorBidi" w:hint="cs"/>
          <w:color w:val="auto"/>
          <w:sz w:val="24"/>
          <w:szCs w:val="24"/>
          <w:cs/>
          <w:lang w:bidi="my-MM"/>
        </w:rPr>
        <w:t xml:space="preserve"> 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ရက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（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）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286EA867" w14:textId="77777777" w:rsidR="00C90B95" w:rsidRPr="00C90B95" w:rsidRDefault="00C90B95" w:rsidP="00636F47">
      <w:pPr>
        <w:spacing w:after="0" w:line="0" w:lineRule="atLeast"/>
        <w:rPr>
          <w:rFonts w:ascii="Myanmar3" w:eastAsia="ＭＳ 明朝" w:hAnsi="Myanmar3" w:cs="Myanmar3"/>
          <w:color w:val="auto"/>
          <w:sz w:val="24"/>
          <w:szCs w:val="24"/>
          <w:u w:val="single" w:color="000000" w:themeColor="text1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     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　　　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color="000000" w:themeColor="text1"/>
        </w:rPr>
        <w:t xml:space="preserve"> </w:t>
      </w:r>
      <w:r w:rsidRPr="00C90B95">
        <w:rPr>
          <w:rFonts w:ascii="Myanmar3" w:eastAsia="ＭＳ 明朝" w:hAnsi="Myanmar3" w:cs="Myanmar3" w:hint="eastAsia"/>
          <w:color w:val="auto"/>
          <w:sz w:val="24"/>
          <w:szCs w:val="24"/>
          <w:u w:color="000000" w:themeColor="text1"/>
        </w:rPr>
        <w:t xml:space="preserve">　　　　</w:t>
      </w:r>
      <w:r w:rsidRPr="00C90B95">
        <w:rPr>
          <w:rFonts w:ascii="Myanmar3" w:eastAsia="ＭＳ 明朝" w:hAnsi="Myanmar3" w:cs="Myanmar3" w:hint="eastAsia"/>
          <w:color w:val="auto"/>
          <w:sz w:val="24"/>
          <w:szCs w:val="24"/>
          <w:u w:color="000000" w:themeColor="text1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 w:themeColor="text1"/>
        </w:rPr>
        <w:t xml:space="preserve"> </w:t>
      </w:r>
      <w:r w:rsidRPr="00C90B95">
        <w:rPr>
          <w:rFonts w:ascii="SimSun" w:eastAsia="SimSun" w:hAnsi="SimSun"/>
          <w:sz w:val="24"/>
          <w:szCs w:val="24"/>
          <w:u w:val="single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u w:val="single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 w:themeColor="text1"/>
          <w:cs/>
          <w:lang w:bidi="my-MM"/>
        </w:rPr>
        <w:t>လ</w:t>
      </w:r>
      <w:r w:rsidRPr="00C90B95">
        <w:rPr>
          <w:rFonts w:ascii="Myanmar3" w:eastAsia="ＭＳ 明朝" w:hAnsi="Myanmar3" w:cstheme="minorBidi" w:hint="cs"/>
          <w:color w:val="auto"/>
          <w:sz w:val="24"/>
          <w:szCs w:val="24"/>
          <w:u w:val="single" w:color="000000" w:themeColor="text1"/>
          <w:cs/>
          <w:lang w:bidi="my-MM"/>
        </w:rPr>
        <w:t xml:space="preserve"> </w:t>
      </w:r>
      <w:r w:rsidRPr="00C90B95">
        <w:rPr>
          <w:rFonts w:ascii="SimSun" w:eastAsia="SimSun" w:hAnsi="SimSun"/>
          <w:sz w:val="24"/>
          <w:szCs w:val="24"/>
          <w:u w:val="single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u w:val="single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 w:themeColor="text1"/>
          <w:cs/>
          <w:lang w:bidi="my-MM"/>
        </w:rPr>
        <w:t>ရက်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 w:themeColor="text1"/>
        </w:rPr>
        <w:t>（</w:t>
      </w:r>
      <w:r w:rsidRPr="00C90B95">
        <w:rPr>
          <w:rFonts w:ascii="SimSun" w:eastAsia="SimSun" w:hAnsi="SimSun"/>
          <w:sz w:val="24"/>
          <w:szCs w:val="24"/>
          <w:u w:val="single"/>
          <w:lang w:val="vi-VN" w:eastAsia="zh-CN"/>
        </w:rPr>
        <w:t>**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 w:themeColor="text1"/>
        </w:rPr>
        <w:t>）</w:t>
      </w:r>
      <w:r w:rsidRPr="00C90B95">
        <w:rPr>
          <w:rFonts w:ascii="SimSun" w:eastAsia="SimSun" w:hAnsi="SimSun"/>
          <w:sz w:val="24"/>
          <w:szCs w:val="24"/>
          <w:u w:val="single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u w:val="single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 w:themeColor="text1"/>
          <w:cs/>
          <w:lang w:bidi="my-MM"/>
        </w:rPr>
        <w:t>နာရီမတိုင်မီအထိကျေးဇူးပြု၍ဖြေဆိုပေးပါ။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</w:rPr>
        <w:t xml:space="preserve"> </w:t>
      </w:r>
    </w:p>
    <w:p w14:paraId="383F42DF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6DF53B7A" w14:textId="77777777" w:rsidR="00C90B95" w:rsidRPr="00C90B95" w:rsidRDefault="00C90B95" w:rsidP="00636F47">
      <w:pPr>
        <w:wordWrap w:val="0"/>
        <w:spacing w:after="0" w:line="0" w:lineRule="atLeast"/>
        <w:rPr>
          <w:rFonts w:ascii="Myanmar3" w:eastAsia="ＭＳ 明朝" w:hAnsi="Myanmar3" w:cstheme="minorBidi"/>
          <w:color w:val="auto"/>
          <w:sz w:val="24"/>
          <w:szCs w:val="24"/>
          <w:lang w:bidi="my-MM"/>
        </w:rPr>
      </w:pPr>
      <w:r w:rsidRPr="00C90B95">
        <w:rPr>
          <w:rFonts w:ascii="ＭＳ 明朝" w:eastAsia="ＭＳ 明朝" w:hAnsi="ＭＳ 明朝" w:cs="ＭＳ 明朝" w:hint="eastAsia"/>
          <w:color w:val="auto"/>
          <w:sz w:val="24"/>
          <w:szCs w:val="24"/>
        </w:rPr>
        <w:t>Ⅱ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．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စစ်ဆေးမှုခံယူရမည့်သူများ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：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20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ခုနှစ်</w:t>
      </w:r>
      <w:r w:rsidRPr="00C90B95">
        <w:rPr>
          <w:rFonts w:ascii="Myanmar3" w:eastAsia="ＭＳ 明朝" w:hAnsi="Myanmar3" w:cstheme="minorBidi" w:hint="cs"/>
          <w:color w:val="auto"/>
          <w:sz w:val="24"/>
          <w:szCs w:val="24"/>
          <w:cs/>
          <w:lang w:bidi="my-MM"/>
        </w:rPr>
        <w:t xml:space="preserve"> 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လ</w:t>
      </w:r>
      <w:r w:rsidRPr="00C90B95">
        <w:rPr>
          <w:rFonts w:ascii="Myanmar3" w:eastAsia="ＭＳ 明朝" w:hAnsi="Myanmar3" w:cstheme="minorBidi" w:hint="cs"/>
          <w:color w:val="auto"/>
          <w:sz w:val="24"/>
          <w:szCs w:val="24"/>
          <w:cs/>
          <w:lang w:bidi="my-MM"/>
        </w:rPr>
        <w:t xml:space="preserve"> 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ရက် တွင်လက်ရှိအလုပ်လုပ်ဆောင်နေသောဝန်ထမ်းများ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73F7A8AF" w14:textId="77777777" w:rsidR="00C90B95" w:rsidRPr="00C90B95" w:rsidRDefault="00C90B95" w:rsidP="00636F47">
      <w:pPr>
        <w:spacing w:after="0" w:line="0" w:lineRule="atLeast"/>
        <w:ind w:firstLineChars="700" w:firstLine="1680"/>
        <w:rPr>
          <w:rFonts w:ascii="Myanmar3" w:eastAsia="ＭＳ 明朝" w:hAnsi="Myanmar3" w:cs="Myanmar3"/>
          <w:color w:val="auto"/>
          <w:sz w:val="24"/>
          <w:szCs w:val="24"/>
          <w:u w:val="single" w:color="000000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ဤမေးလ်ကိုလက်ခံရရှိသူသည်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စစ်ဆေးမှုခံယူရမည့်သူဖြစ်ပါသောကြောင့်၊ကျေးဇူးပြု၍ခံယူပေးပါ။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</w:rPr>
        <w:t xml:space="preserve"> </w:t>
      </w:r>
    </w:p>
    <w:p w14:paraId="7F0F3B08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 </w:t>
      </w:r>
    </w:p>
    <w:p w14:paraId="06588CAF" w14:textId="77777777" w:rsidR="00C90B95" w:rsidRPr="00C90B95" w:rsidRDefault="00C90B95" w:rsidP="00636F47">
      <w:pPr>
        <w:spacing w:after="0" w:line="0" w:lineRule="atLeast"/>
        <w:ind w:left="3120" w:hangingChars="1300" w:hanging="3120"/>
        <w:rPr>
          <w:rFonts w:ascii="Myanmar3" w:eastAsia="ＭＳ 明朝" w:hAnsi="Myanmar3" w:cs="Myanmar3"/>
          <w:color w:val="auto"/>
          <w:sz w:val="24"/>
          <w:szCs w:val="24"/>
        </w:rPr>
      </w:pPr>
      <w:r w:rsidRPr="00C90B95">
        <w:rPr>
          <w:rFonts w:ascii="ＭＳ 明朝" w:eastAsia="ＭＳ 明朝" w:hAnsi="ＭＳ 明朝" w:cs="ＭＳ 明朝" w:hint="eastAsia"/>
          <w:color w:val="auto"/>
          <w:sz w:val="24"/>
          <w:szCs w:val="24"/>
        </w:rPr>
        <w:t>Ⅲ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．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မေးခွန်းများအရေအတွက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：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ခု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လိုအပ်သည့်အချိန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：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မိနစ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～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မိနစ်ခန့်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／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ကြိမ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    (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အလုပ်လုပ်နေချိန်အဖြစ်သတ်မှတ်ပါမည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) </w:t>
      </w:r>
    </w:p>
    <w:p w14:paraId="0E19C2E9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</w:p>
    <w:p w14:paraId="0D571401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ＭＳ 明朝" w:eastAsia="ＭＳ 明朝" w:hAnsi="ＭＳ 明朝" w:cs="ＭＳ 明朝" w:hint="eastAsia"/>
          <w:color w:val="auto"/>
          <w:sz w:val="24"/>
          <w:szCs w:val="24"/>
        </w:rPr>
        <w:t>Ⅳ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．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လုပ်ဆောင်ပုံနည်းလမ်း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：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  <w:cs/>
          <w:lang w:bidi="my-MM"/>
        </w:rPr>
        <w:t>အခြေခံအားဖြင့်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</w:rPr>
        <w:t>Web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  <w:cs/>
          <w:lang w:bidi="my-MM"/>
        </w:rPr>
        <w:t>တွင်လုပ်ဆောင်ပါမည်။</w:t>
      </w:r>
    </w:p>
    <w:p w14:paraId="60A7160B" w14:textId="77777777" w:rsidR="00C90B95" w:rsidRPr="00C90B95" w:rsidRDefault="00C90B95" w:rsidP="00C90B95">
      <w:pPr>
        <w:spacing w:after="0" w:line="0" w:lineRule="atLeast"/>
        <w:ind w:firstLineChars="1150" w:firstLine="2760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အသုံးပြုသူလမ်းညွှန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သို့မဟုတ်</w:t>
      </w:r>
      <w:r w:rsidRPr="00C90B95">
        <w:rPr>
          <w:rFonts w:ascii="Myanmar3" w:eastAsia="ＭＳ 明朝" w:hAnsi="Myanmar3" w:cstheme="minorBidi" w:hint="cs"/>
          <w:color w:val="auto"/>
          <w:sz w:val="24"/>
          <w:szCs w:val="24"/>
          <w:cs/>
          <w:lang w:bidi="my-MM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URL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******</w:t>
      </w:r>
      <w:r w:rsidRPr="00C90B95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ကိုကိုးကားကြည့်ရှုပေးပါ။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0505A03B" w14:textId="7BC74584" w:rsidR="00C90B95" w:rsidRPr="00C90B95" w:rsidRDefault="00C90B95" w:rsidP="00C90B95">
      <w:pPr>
        <w:spacing w:after="0" w:line="0" w:lineRule="atLeast"/>
        <w:ind w:firstLineChars="1150" w:firstLine="2760"/>
        <w:rPr>
          <w:rFonts w:ascii="Arial" w:hAnsi="Arial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အသုံးပြုသူလမ်းညွှန်</w:t>
      </w:r>
      <w:r w:rsidRPr="00C90B95">
        <w:rPr>
          <w:rFonts w:ascii="ＭＳ 明朝" w:eastAsia="ＭＳ 明朝" w:hAnsi="ＭＳ 明朝" w:cs="ＭＳ 明朝" w:hint="eastAsia"/>
          <w:color w:val="auto"/>
          <w:sz w:val="24"/>
          <w:szCs w:val="24"/>
        </w:rPr>
        <w:t>→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ဤနေရာတွင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  <w:r>
        <w:rPr>
          <w:rFonts w:ascii="Myanmar3" w:eastAsia="ＭＳ 明朝" w:hAnsi="Myanmar3" w:cs="Myanmar3"/>
          <w:color w:val="auto"/>
          <w:sz w:val="24"/>
          <w:szCs w:val="24"/>
        </w:rPr>
        <w:t>(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URL</w:t>
      </w:r>
      <w:r w:rsidRPr="00C90B95">
        <w:rPr>
          <w:rFonts w:ascii="SimSun" w:eastAsia="SimSun" w:hAnsi="SimSun"/>
          <w:sz w:val="24"/>
          <w:szCs w:val="24"/>
          <w:lang w:val="vi-VN" w:eastAsia="zh-CN"/>
        </w:rPr>
        <w:t>********</w:t>
      </w:r>
      <w:r>
        <w:rPr>
          <w:rFonts w:ascii="Arial" w:eastAsia="SimSun" w:hAnsi="Arial"/>
          <w:sz w:val="24"/>
          <w:szCs w:val="24"/>
          <w:lang w:val="vi-VN" w:eastAsia="zh-CN"/>
        </w:rPr>
        <w:t>)</w:t>
      </w:r>
    </w:p>
    <w:p w14:paraId="43E0B10E" w14:textId="77777777" w:rsidR="00C90B95" w:rsidRPr="00C90B95" w:rsidRDefault="00C90B95" w:rsidP="00636F47">
      <w:pPr>
        <w:spacing w:after="0" w:line="0" w:lineRule="atLeast"/>
        <w:rPr>
          <w:rFonts w:ascii="Myanmar3" w:eastAsia="ＭＳ 明朝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＊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သင်၏စစ်ဆေးမှုရလဒ်ကိုသင်ကိုယ်တိုင်ကြည့်ရှု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・</w:t>
      </w:r>
      <w:r w:rsidRPr="00C90B95">
        <w:rPr>
          <w:rFonts w:ascii="Myanmar3" w:eastAsia="ＭＳ 明朝" w:hAnsi="Myanmar3" w:cs="Myanmar3"/>
          <w:color w:val="auto"/>
          <w:sz w:val="24"/>
          <w:szCs w:val="24"/>
          <w:lang w:bidi="my-MM"/>
        </w:rPr>
        <w:t>မိတ္တူ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ထုတ်နိုင်ပါသောကြောင့်၊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ကိုယ်တိုင်ကျန်းမာရေး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ထိန်းသိမ်း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စောင့်ရှောက်မှုကိရိယာအဖြစ်အသုံးပြုပေးပါ။</w:t>
      </w:r>
    </w:p>
    <w:p w14:paraId="1DF533B7" w14:textId="26C2C155" w:rsidR="00C90B95" w:rsidRDefault="00C90B95" w:rsidP="00636F47">
      <w:pPr>
        <w:spacing w:after="0" w:line="0" w:lineRule="atLeast"/>
        <w:rPr>
          <w:rFonts w:ascii="Myanmar3" w:eastAsia="ＭＳ 明朝" w:hAnsi="Myanmar3" w:cs="Myanmar Text"/>
          <w:color w:val="auto"/>
          <w:sz w:val="24"/>
          <w:szCs w:val="24"/>
          <w:cs/>
          <w:lang w:bidi="my-MM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＊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အမှတ်အသားရေးခြစ်ဖြေဆိုစာရွက်ဖြင့်ဖြေဆိုသူများ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：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နောက်ရက်တွင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(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ပုဂ္ဂိုလ်ဆိုင်ရာရလဒ်လွှာ</w:t>
      </w:r>
      <w:r w:rsidRPr="00C90B95">
        <w:rPr>
          <w:rFonts w:ascii="Myanmar3" w:eastAsia="ＭＳ 明朝" w:hAnsi="Myanmar3" w:cs="Myanmar3"/>
          <w:color w:val="auto"/>
          <w:sz w:val="24"/>
          <w:szCs w:val="24"/>
          <w:lang w:bidi="my-MM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(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စိတ်ဖိစီးမှုရှိနေ</w:t>
      </w:r>
      <w:r w:rsidRPr="00C90B95">
        <w:rPr>
          <w:rFonts w:ascii="Myanmar3" w:eastAsia="ＭＳ 明朝" w:hAnsi="Myanmar3" w:cs="Myanmar3"/>
          <w:color w:val="auto"/>
          <w:sz w:val="24"/>
          <w:szCs w:val="24"/>
          <w:lang w:bidi="my-MM"/>
        </w:rPr>
        <w:t xml:space="preserve"> 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ခြင်းအခြေအနေအကျဉ်းချုပ်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))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 xml:space="preserve"> ကိုရုံးတွင်းစာပို့စနစ်ဖြင့်ပို့ပေးပါမည်။</w:t>
      </w:r>
    </w:p>
    <w:p w14:paraId="187F8E68" w14:textId="7086EBEB" w:rsidR="00C90B95" w:rsidRDefault="00C90B95" w:rsidP="00636F47">
      <w:pPr>
        <w:spacing w:after="0" w:line="0" w:lineRule="atLeast"/>
        <w:rPr>
          <w:rFonts w:ascii="Myanmar3" w:eastAsia="ＭＳ 明朝" w:hAnsi="Myanmar3" w:cs="Myanmar Text"/>
          <w:color w:val="auto"/>
          <w:sz w:val="24"/>
          <w:szCs w:val="24"/>
          <w:cs/>
          <w:lang w:bidi="my-MM"/>
        </w:rPr>
      </w:pPr>
    </w:p>
    <w:p w14:paraId="031582CC" w14:textId="77777777" w:rsidR="00C90B95" w:rsidRPr="00C90B95" w:rsidRDefault="00C90B95" w:rsidP="00636F47">
      <w:pPr>
        <w:spacing w:after="0" w:line="0" w:lineRule="atLeast"/>
        <w:rPr>
          <w:rFonts w:ascii="Myanmar3" w:eastAsia="ＭＳ 明朝" w:hAnsi="Myanmar3" w:cs="Myanmar Text"/>
          <w:color w:val="auto"/>
          <w:sz w:val="24"/>
          <w:szCs w:val="24"/>
          <w:lang w:bidi="my-MM"/>
        </w:rPr>
      </w:pPr>
    </w:p>
    <w:p w14:paraId="62CDADD9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</w:rPr>
        <w:lastRenderedPageBreak/>
        <w:t xml:space="preserve">---------------------------------------------------------------------- </w:t>
      </w:r>
    </w:p>
    <w:p w14:paraId="07934AC8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38A8922E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ＭＳ 明朝" w:eastAsia="ＭＳ 明朝" w:hAnsi="ＭＳ 明朝" w:cs="ＭＳ 明朝" w:hint="eastAsia"/>
          <w:color w:val="auto"/>
          <w:sz w:val="24"/>
          <w:szCs w:val="24"/>
        </w:rPr>
        <w:t>Ⅴ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．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ရလဒ်များကိုထိန်းသိမ်းစောင့်ရှောက်ပုံနှင့်ပတ်သက်၍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35FCB90A" w14:textId="77777777" w:rsidR="00C90B95" w:rsidRPr="00C90B95" w:rsidRDefault="00C90B95" w:rsidP="00636F47">
      <w:pPr>
        <w:spacing w:after="0" w:line="0" w:lineRule="atLeast"/>
        <w:rPr>
          <w:rFonts w:ascii="Myanmar3" w:eastAsia="ＭＳ 明朝" w:hAnsi="Myanmar3" w:cs="Myanmar3"/>
          <w:color w:val="auto"/>
          <w:sz w:val="24"/>
          <w:szCs w:val="24"/>
          <w:lang w:bidi="my-MM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ဖြေဆိုပေးခဲ့သည့်တစ်ဦးချင်းစီ၏စိတ်ဖိစီးမှုရှိနေခြင်းအခြေအနေစစ်ဆေးမှုရလဒ်များကို၊ပုဂ္ဂိုလ်ဆိုင်ရာကျန်းမာရေးထိန်းသိမ်း</w:t>
      </w:r>
    </w:p>
    <w:p w14:paraId="3B5395AA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စောင့်ရှောက်မှုကိုရည်ရွယ်၍၊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10A17D38" w14:textId="77777777" w:rsidR="00C90B95" w:rsidRPr="00C90B95" w:rsidRDefault="00C90B95" w:rsidP="00636F47">
      <w:pPr>
        <w:spacing w:after="0" w:line="0" w:lineRule="atLeast"/>
        <w:rPr>
          <w:rFonts w:ascii="Myanmar3" w:eastAsia="ＭＳ 明朝" w:hAnsi="Myanmar3" w:cs="Myanmar3"/>
          <w:color w:val="auto"/>
          <w:sz w:val="24"/>
          <w:szCs w:val="24"/>
          <w:u w:val="single" w:color="000000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အလုပ်ခွင်ဆိုင်ရာဆရာဝန်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</w:rPr>
        <w:t>・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ကျန်းမာရေးသူနာပြုတို့သာစစ်ဆေးမည်ဖြစ်ပြီး၊လိုအပ်ပါကအင်တာဗျူးလုပ်ဆောင်ရန်</w:t>
      </w:r>
    </w:p>
    <w:p w14:paraId="1E4D7462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အကြံပြုချက်ကိုတစ်ဦးချင်စီသို့ဆက်သွယ်ပေးပါမည်။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1C769F6E" w14:textId="77777777" w:rsidR="00C90B95" w:rsidRPr="00C90B95" w:rsidRDefault="00C90B95" w:rsidP="00636F47">
      <w:pPr>
        <w:spacing w:after="0" w:line="0" w:lineRule="atLeast"/>
        <w:rPr>
          <w:rFonts w:ascii="Myanmar3" w:eastAsia="ＭＳ 明朝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တစ်ဦးချင်းစီ၏စိတ်ဖိစီးမှုရှိနေခြင်းအခြေအနေစစ်ဆေးမှုရလဒ်သည်ပြင်ပသို့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</w:rPr>
        <w:t>(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အထက်လူကြီးများ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</w:rPr>
        <w:t>・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ဝန်ထမ်းရေးရာဌာနစသည်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</w:rPr>
        <w:t>)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တို့သို့ပေါက်ကြားခြင်းတို့လုံးဝမရှိစေရပါ။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0DCF11E9" w14:textId="77777777" w:rsidR="00C90B95" w:rsidRPr="00C90B95" w:rsidRDefault="00C90B95" w:rsidP="00636F47">
      <w:pPr>
        <w:spacing w:after="0" w:line="0" w:lineRule="atLeast"/>
        <w:rPr>
          <w:rFonts w:ascii="Myanmar3" w:eastAsia="ＭＳ 明朝" w:hAnsi="Myanmar3" w:cs="Myanmar3"/>
          <w:color w:val="auto"/>
          <w:sz w:val="24"/>
          <w:szCs w:val="24"/>
          <w:u w:val="single" w:color="000000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ထို့အပြင်၊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  <w:cs/>
          <w:lang w:bidi="my-MM"/>
        </w:rPr>
        <w:t>လုပ်ငန်းခွင်တစ်ခုလုံးရှိစိတ်ဖိစီးမှုရှိနေခြင်းအခြေအနေ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၏ဖြစ်နေတတ်ပုံစံကိုနားလည်သဘောပေါက်ခြင်းကိုရည်</w:t>
      </w:r>
    </w:p>
    <w:p w14:paraId="5BEECE0B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u w:val="single" w:color="000000"/>
          <w:cs/>
          <w:lang w:bidi="my-MM"/>
        </w:rPr>
        <w:t>ရွယ်၍ပုဂ္ဂိုလ်သည်မည်သူဖြစ်သည်ကိုမသိစေရန်စိတ်ဖိစီးမှုရှိနေခြင်းအခြေအနေစစ်ဆေးမှုရလဒ်ကိုပြင်ဆင်ပြီး၊ခွဲခြာမ်းစိတ်ဖြာခြင်းနှင့်အစီရင်ခံစာရေးသားခြင်းတို့အတွက်အသုံးပြုပါမည်။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736350E3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44230CF3" w14:textId="77777777" w:rsidR="00C90B95" w:rsidRPr="00C90B95" w:rsidRDefault="00C90B95" w:rsidP="00636F47">
      <w:pPr>
        <w:spacing w:after="0" w:line="0" w:lineRule="atLeast"/>
        <w:rPr>
          <w:rFonts w:ascii="Myanmar3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နားမလည်သဘောမပေါက်သောအရာများရှိပါက</w:t>
      </w:r>
      <w:r w:rsidRPr="00C90B95">
        <w:rPr>
          <w:rFonts w:ascii="Myanmar3" w:eastAsia="ＭＳ 明朝" w:hAnsi="Myanmar3" w:cs="Myanmar3"/>
          <w:color w:val="auto"/>
          <w:sz w:val="24"/>
          <w:szCs w:val="24"/>
          <w:u w:val="single"/>
        </w:rPr>
        <w:t xml:space="preserve">　　　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（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အတွင်းဖုန်းလိုင်း</w:t>
      </w:r>
      <w:r w:rsidRPr="00C90B95">
        <w:rPr>
          <w:rFonts w:ascii="Times New Roman" w:eastAsia="ＭＳ 明朝" w:hAnsi="Times New Roman" w:cs="Times New Roman" w:hint="eastAsia"/>
          <w:color w:val="auto"/>
          <w:sz w:val="24"/>
          <w:szCs w:val="24"/>
        </w:rPr>
        <w:t>・・・・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>）</w:t>
      </w: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သို့ဆက်သွယ်ရန်မတွန့်ဆုတ်ပါနှင့်။</w:t>
      </w:r>
      <w:r w:rsidRPr="00C90B95">
        <w:rPr>
          <w:rFonts w:ascii="Myanmar3" w:eastAsia="ＭＳ 明朝" w:hAnsi="Myanmar3" w:cs="Myanmar3"/>
          <w:color w:val="auto"/>
          <w:sz w:val="24"/>
          <w:szCs w:val="24"/>
        </w:rPr>
        <w:t xml:space="preserve"> </w:t>
      </w:r>
    </w:p>
    <w:p w14:paraId="0FB4A31E" w14:textId="77777777" w:rsidR="00C90B95" w:rsidRPr="00C90B95" w:rsidRDefault="00C90B95" w:rsidP="00636F47">
      <w:pPr>
        <w:spacing w:after="0" w:line="0" w:lineRule="atLeast"/>
        <w:rPr>
          <w:rFonts w:ascii="Myanmar3" w:eastAsia="ＭＳ 明朝" w:hAnsi="Myanmar3" w:cs="Myanmar3"/>
          <w:color w:val="auto"/>
          <w:sz w:val="24"/>
          <w:szCs w:val="24"/>
        </w:rPr>
      </w:pPr>
    </w:p>
    <w:p w14:paraId="1FE26B66" w14:textId="77777777" w:rsidR="00C90B95" w:rsidRPr="00C90B95" w:rsidRDefault="00C90B95" w:rsidP="00636F47">
      <w:pPr>
        <w:spacing w:after="0" w:line="0" w:lineRule="atLeast"/>
        <w:rPr>
          <w:rFonts w:ascii="Myanmar3" w:eastAsiaTheme="minorEastAsia" w:hAnsi="Myanmar3" w:cs="Myanmar3"/>
          <w:color w:val="auto"/>
          <w:sz w:val="24"/>
          <w:szCs w:val="24"/>
        </w:rPr>
      </w:pPr>
      <w:r w:rsidRPr="00C90B95">
        <w:rPr>
          <w:rFonts w:ascii="Myanmar3" w:eastAsia="ＭＳ 明朝" w:hAnsi="Myanmar3" w:cs="Myanmar3"/>
          <w:color w:val="auto"/>
          <w:sz w:val="24"/>
          <w:szCs w:val="24"/>
          <w:cs/>
          <w:lang w:bidi="my-MM"/>
        </w:rPr>
        <w:t>သင်၏ပူးပေါင်းဆောင်ရွက်မှုအတွက်ကျေးဇူးတင်ရှိပါသည်။</w:t>
      </w:r>
    </w:p>
    <w:p w14:paraId="3BE7CE1D" w14:textId="0DB8CEA5" w:rsidR="007F4878" w:rsidRDefault="007F4878" w:rsidP="00713D2D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05DC39C1" w14:textId="2A00B1F1" w:rsidR="007F4878" w:rsidRDefault="007F48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_GoBack"/>
      <w:bookmarkEnd w:id="5"/>
    </w:p>
    <w:sectPr w:rsidR="007F4878" w:rsidSect="00FC6F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AF" w16cex:dateUtc="2021-02-1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1A5392" w16cid:durableId="23D0D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7BE1" w14:textId="77777777" w:rsidR="00961EFE" w:rsidRDefault="00961EFE" w:rsidP="00C11560">
      <w:pPr>
        <w:spacing w:after="0" w:line="240" w:lineRule="auto"/>
      </w:pPr>
      <w:r>
        <w:separator/>
      </w:r>
    </w:p>
  </w:endnote>
  <w:endnote w:type="continuationSeparator" w:id="0">
    <w:p w14:paraId="40821C26" w14:textId="77777777" w:rsidR="00961EFE" w:rsidRDefault="00961EFE" w:rsidP="00C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3">
    <w:altName w:val="Microsoft Sans Serif"/>
    <w:charset w:val="00"/>
    <w:family w:val="roman"/>
    <w:pitch w:val="variable"/>
    <w:sig w:usb0="00000000" w:usb1="C200FDFF" w:usb2="03501B28" w:usb3="00000000" w:csb0="000101F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F4C7" w14:textId="77777777" w:rsidR="00961EFE" w:rsidRDefault="00961EFE" w:rsidP="00C11560">
      <w:pPr>
        <w:spacing w:after="0" w:line="240" w:lineRule="auto"/>
      </w:pPr>
      <w:r>
        <w:separator/>
      </w:r>
    </w:p>
  </w:footnote>
  <w:footnote w:type="continuationSeparator" w:id="0">
    <w:p w14:paraId="386E5011" w14:textId="77777777" w:rsidR="00961EFE" w:rsidRDefault="00961EFE" w:rsidP="00C1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A"/>
    <w:rsid w:val="00080333"/>
    <w:rsid w:val="00176BB9"/>
    <w:rsid w:val="00190498"/>
    <w:rsid w:val="00205510"/>
    <w:rsid w:val="003D3069"/>
    <w:rsid w:val="0041729A"/>
    <w:rsid w:val="004E6CFE"/>
    <w:rsid w:val="006521E5"/>
    <w:rsid w:val="00656FBE"/>
    <w:rsid w:val="00713D2D"/>
    <w:rsid w:val="00761F4E"/>
    <w:rsid w:val="007F4878"/>
    <w:rsid w:val="008306C6"/>
    <w:rsid w:val="009318E6"/>
    <w:rsid w:val="00961EFE"/>
    <w:rsid w:val="009A7D7D"/>
    <w:rsid w:val="00C11560"/>
    <w:rsid w:val="00C54B66"/>
    <w:rsid w:val="00C90B95"/>
    <w:rsid w:val="00DE362F"/>
    <w:rsid w:val="00DE6417"/>
    <w:rsid w:val="00E143DE"/>
    <w:rsid w:val="00E63AAD"/>
    <w:rsid w:val="00EC2E64"/>
    <w:rsid w:val="00F734C8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30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2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BE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D3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306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172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729A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41729A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560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56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827D-6FE3-4DB9-BCC8-5B6FAEA7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7:27:00Z</dcterms:created>
  <dcterms:modified xsi:type="dcterms:W3CDTF">2021-08-13T07:27:00Z</dcterms:modified>
</cp:coreProperties>
</file>